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0DF8EB40" w:rsidR="00410DB5" w:rsidRDefault="003F5C72">
      <w:r>
        <w:rPr>
          <w:noProof/>
        </w:rPr>
        <w:drawing>
          <wp:inline distT="0" distB="0" distL="0" distR="0" wp14:anchorId="2165B50B" wp14:editId="44C3534F">
            <wp:extent cx="5943600" cy="38862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"/>
                    <a:srcRect t="8552" b="13911"/>
                    <a:stretch/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A3178B"/>
    <w:rsid w:val="00A54431"/>
    <w:rsid w:val="00BB4C7E"/>
    <w:rsid w:val="00D7369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20T07:18:00Z</dcterms:created>
  <dcterms:modified xsi:type="dcterms:W3CDTF">2022-10-20T07:18:00Z</dcterms:modified>
</cp:coreProperties>
</file>